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"/>
        <w:gridCol w:w="1418"/>
        <w:gridCol w:w="1559"/>
        <w:gridCol w:w="709"/>
        <w:gridCol w:w="3827"/>
      </w:tblGrid>
      <w:tr w:rsidR="007356F2" w:rsidRPr="00B86015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B86015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1F5F36" w:rsidRDefault="001F5F36" w:rsidP="00FA651C">
            <w:pPr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młodszy kucharz/ młodsza kucharka w Wydziale Żywnościowym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B86015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1F5F36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zapewnienie wyżywienia słuchaczom oraz uczestnikom przedsięwzięć organizowanych w obiektach zlokalizowanych w Legionowie oraz policjantom pełniącym służbę i pracownikom zatrudnionym w tych obiektach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B86015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A2155" w:rsidRPr="00BA2155" w:rsidRDefault="00BA2155" w:rsidP="00BA2155">
            <w:pPr>
              <w:pStyle w:val="Tekstpodstawowywcity2"/>
              <w:spacing w:after="0" w:line="240" w:lineRule="auto"/>
              <w:ind w:left="0"/>
              <w:rPr>
                <w:rFonts w:cstheme="minorHAnsi"/>
              </w:rPr>
            </w:pPr>
            <w:r w:rsidRPr="00BA2155">
              <w:rPr>
                <w:rFonts w:cstheme="minorHAnsi"/>
              </w:rPr>
              <w:t>ZADANIA PODSTAWOWE:</w:t>
            </w:r>
          </w:p>
          <w:p w:rsidR="001F5F36" w:rsidRPr="001F5F36" w:rsidRDefault="001F5F36" w:rsidP="00A35602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>przygotowywanie produktów żywnościowych do obróbki wstępnej i obróbki termicznej;</w:t>
            </w:r>
          </w:p>
          <w:p w:rsidR="001F5F36" w:rsidRDefault="001F5F36" w:rsidP="001F5F36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eastAsia="Helvetica" w:cstheme="minorHAnsi"/>
                <w:lang w:val="pl-PL"/>
              </w:rPr>
              <w:t>przygotowywanie posiłków</w:t>
            </w:r>
            <w:r>
              <w:rPr>
                <w:rFonts w:cstheme="minorHAnsi"/>
                <w:lang w:val="pl-PL"/>
              </w:rPr>
              <w:t>;</w:t>
            </w:r>
          </w:p>
          <w:p w:rsidR="001F5F36" w:rsidRDefault="001F5F36" w:rsidP="001F5F36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rcjowanie produktów żywnościowych;</w:t>
            </w:r>
          </w:p>
          <w:p w:rsidR="001F5F36" w:rsidRDefault="001F5F36" w:rsidP="001F5F36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wydawanie posiłków;</w:t>
            </w:r>
          </w:p>
          <w:p w:rsidR="001F5F36" w:rsidRDefault="001F5F36" w:rsidP="001F5F36">
            <w:pPr>
              <w:numPr>
                <w:ilvl w:val="0"/>
                <w:numId w:val="19"/>
              </w:numPr>
              <w:tabs>
                <w:tab w:val="num" w:pos="355"/>
              </w:tabs>
              <w:ind w:left="355" w:hanging="355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trzymanie systemu zarządzania bezpieczeństwem żywności i żywienia HACCP oraz prowadzenie stosownej dokumentacji.</w:t>
            </w:r>
          </w:p>
          <w:p w:rsidR="001F5F36" w:rsidRDefault="001F5F36" w:rsidP="001F5F36">
            <w:pPr>
              <w:tabs>
                <w:tab w:val="num" w:pos="355"/>
              </w:tabs>
              <w:jc w:val="both"/>
              <w:rPr>
                <w:rFonts w:cstheme="minorHAnsi"/>
                <w:lang w:val="pl-PL"/>
              </w:rPr>
            </w:pPr>
          </w:p>
          <w:p w:rsidR="001F5F36" w:rsidRDefault="001F5F36" w:rsidP="001F5F36">
            <w:pPr>
              <w:tabs>
                <w:tab w:val="num" w:pos="355"/>
              </w:tabs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ZADANIA DODATKOWE </w:t>
            </w:r>
          </w:p>
          <w:p w:rsidR="00692922" w:rsidRDefault="00692922" w:rsidP="00692922">
            <w:pPr>
              <w:pStyle w:val="Akapitzlist"/>
              <w:numPr>
                <w:ilvl w:val="0"/>
                <w:numId w:val="27"/>
              </w:numPr>
              <w:tabs>
                <w:tab w:val="num" w:pos="355"/>
              </w:tabs>
              <w:jc w:val="both"/>
              <w:rPr>
                <w:rFonts w:cstheme="minorHAnsi"/>
                <w:lang w:val="pl-PL"/>
              </w:rPr>
            </w:pPr>
            <w:bookmarkStart w:id="0" w:name="_Hlk223095728"/>
            <w:r>
              <w:rPr>
                <w:rFonts w:cstheme="minorHAnsi"/>
                <w:lang w:val="pl-PL"/>
              </w:rPr>
              <w:t>współpraca z podmiotami policyjnymi i pozapolicyjnymi w zakresie niezbędnym do realizacji zadań</w:t>
            </w:r>
            <w:bookmarkEnd w:id="0"/>
            <w:r>
              <w:rPr>
                <w:rFonts w:cstheme="minorHAnsi"/>
                <w:lang w:val="pl-PL"/>
              </w:rPr>
              <w:t>.</w:t>
            </w:r>
          </w:p>
          <w:p w:rsidR="001F5F36" w:rsidRPr="001F5F36" w:rsidRDefault="001F5F36" w:rsidP="001F5F36">
            <w:pPr>
              <w:pStyle w:val="Akapitzlist"/>
              <w:ind w:left="360"/>
              <w:jc w:val="both"/>
              <w:rPr>
                <w:rFonts w:cstheme="minorHAnsi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B86015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4"/>
            <w:vAlign w:val="center"/>
          </w:tcPr>
          <w:p w:rsidR="00D108CF" w:rsidRPr="0022206F" w:rsidRDefault="001F5F36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1F5F36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 gastronomiczne o specjalności kucharz</w:t>
            </w:r>
            <w:r w:rsidR="008A01FB">
              <w:rPr>
                <w:rFonts w:ascii="Times New Roman" w:hAnsi="Times New Roman"/>
                <w:lang w:val="pl-PL"/>
              </w:rPr>
              <w:t xml:space="preserve"> </w:t>
            </w:r>
            <w:r w:rsidR="007F647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DD6824" w:rsidRPr="00B86015" w:rsidTr="008A01FB">
        <w:trPr>
          <w:trHeight w:val="330"/>
        </w:trPr>
        <w:tc>
          <w:tcPr>
            <w:tcW w:w="2836" w:type="dxa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4"/>
            <w:vAlign w:val="center"/>
          </w:tcPr>
          <w:p w:rsidR="00DD6824" w:rsidRDefault="00ED68A2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ED68A2" w:rsidP="00DE0878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uprawnienia do wykonywania zawodu kucharza</w:t>
            </w:r>
          </w:p>
        </w:tc>
      </w:tr>
      <w:tr w:rsidR="00D108CF" w:rsidRPr="00B86015" w:rsidTr="008A01FB">
        <w:trPr>
          <w:trHeight w:val="330"/>
        </w:trPr>
        <w:tc>
          <w:tcPr>
            <w:tcW w:w="2836" w:type="dxa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4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1F5F36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 rok </w:t>
            </w:r>
            <w:r w:rsidR="00ED68A2"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lang w:val="pl-PL"/>
              </w:rPr>
              <w:t>a stanowisku pomoc kuchenna lub młodszy kucharz</w:t>
            </w:r>
          </w:p>
        </w:tc>
      </w:tr>
      <w:tr w:rsidR="0040602D" w:rsidRPr="00B85E3F" w:rsidTr="008A01FB">
        <w:trPr>
          <w:trHeight w:val="330"/>
        </w:trPr>
        <w:tc>
          <w:tcPr>
            <w:tcW w:w="2836" w:type="dxa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4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40602D" w:rsidRPr="0022206F" w:rsidRDefault="008265FB" w:rsidP="008265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0E1D9B" w:rsidRPr="0022206F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969" w:type="dxa"/>
            <w:gridSpan w:val="4"/>
            <w:vAlign w:val="center"/>
          </w:tcPr>
          <w:p w:rsidR="000E1D9B" w:rsidRDefault="000E1D9B" w:rsidP="00F97B28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 xml:space="preserve">” </w:t>
            </w:r>
          </w:p>
        </w:tc>
        <w:tc>
          <w:tcPr>
            <w:tcW w:w="3827" w:type="dxa"/>
            <w:vAlign w:val="center"/>
          </w:tcPr>
          <w:p w:rsidR="000E1D9B" w:rsidRDefault="000E1D9B" w:rsidP="00F97B2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FA651C" w:rsidTr="008A01FB">
        <w:trPr>
          <w:trHeight w:val="330"/>
        </w:trPr>
        <w:tc>
          <w:tcPr>
            <w:tcW w:w="2836" w:type="dxa"/>
            <w:vAlign w:val="center"/>
          </w:tcPr>
          <w:p w:rsidR="000E1D9B" w:rsidRPr="0022206F" w:rsidRDefault="000E1D9B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4"/>
            <w:vAlign w:val="center"/>
          </w:tcPr>
          <w:p w:rsidR="000E1D9B" w:rsidRPr="0022206F" w:rsidRDefault="000E1D9B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0E1D9B" w:rsidRPr="0022206F" w:rsidRDefault="008A01FB" w:rsidP="00DE0878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0E1D9B" w:rsidRPr="008A01FB" w:rsidTr="008A01FB">
        <w:trPr>
          <w:trHeight w:val="408"/>
        </w:trPr>
        <w:tc>
          <w:tcPr>
            <w:tcW w:w="2836" w:type="dxa"/>
            <w:vAlign w:val="center"/>
          </w:tcPr>
          <w:p w:rsidR="000E1D9B" w:rsidRPr="0022206F" w:rsidRDefault="000E1D9B" w:rsidP="00DE0878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4"/>
            <w:vAlign w:val="center"/>
          </w:tcPr>
          <w:p w:rsidR="000E1D9B" w:rsidRPr="0052079B" w:rsidRDefault="006D5A85" w:rsidP="006D5A85">
            <w:pPr>
              <w:pStyle w:val="Akapitzlist"/>
              <w:ind w:left="0"/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CE2103" w:rsidRDefault="00ED68A2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lang w:val="pl-PL"/>
              </w:rPr>
              <w:t>przewidywanie;</w:t>
            </w:r>
          </w:p>
          <w:p w:rsidR="00CE2103" w:rsidRDefault="008A01FB" w:rsidP="00CE2103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prac</w:t>
            </w:r>
            <w:r w:rsidR="00ED68A2">
              <w:rPr>
                <w:lang w:val="pl-PL"/>
              </w:rPr>
              <w:t>a</w:t>
            </w:r>
            <w:r w:rsidRPr="00CE2103">
              <w:rPr>
                <w:lang w:val="pl-PL"/>
              </w:rPr>
              <w:t xml:space="preserve"> </w:t>
            </w:r>
            <w:r w:rsidR="00ED68A2" w:rsidRPr="00CE2103">
              <w:rPr>
                <w:lang w:val="pl-PL"/>
              </w:rPr>
              <w:t>zespołowa</w:t>
            </w:r>
            <w:r w:rsidRPr="00CE2103">
              <w:rPr>
                <w:lang w:val="pl-PL"/>
              </w:rPr>
              <w:t>;</w:t>
            </w:r>
          </w:p>
          <w:p w:rsidR="006D5A85" w:rsidRPr="00ED68A2" w:rsidRDefault="008A01FB" w:rsidP="00ED68A2">
            <w:pPr>
              <w:pStyle w:val="Akapitzlist"/>
              <w:numPr>
                <w:ilvl w:val="0"/>
                <w:numId w:val="18"/>
              </w:numPr>
              <w:ind w:left="355" w:hanging="284"/>
              <w:jc w:val="both"/>
              <w:rPr>
                <w:rFonts w:ascii="Times New Roman" w:hAnsi="Times New Roman"/>
                <w:lang w:val="pl-PL"/>
              </w:rPr>
            </w:pPr>
            <w:r w:rsidRPr="00CE2103">
              <w:rPr>
                <w:lang w:val="pl-PL"/>
              </w:rPr>
              <w:t>organizacj</w:t>
            </w:r>
            <w:r w:rsidR="00ED68A2">
              <w:rPr>
                <w:lang w:val="pl-PL"/>
              </w:rPr>
              <w:t>a</w:t>
            </w:r>
            <w:r w:rsidRPr="00CE2103">
              <w:rPr>
                <w:lang w:val="pl-PL"/>
              </w:rPr>
              <w:t xml:space="preserve"> pracy własnej</w:t>
            </w:r>
            <w:r w:rsidR="00B86015">
              <w:rPr>
                <w:lang w:val="pl-PL"/>
              </w:rPr>
              <w:t>.</w:t>
            </w:r>
            <w:bookmarkStart w:id="1" w:name="_GoBack"/>
            <w:bookmarkEnd w:id="1"/>
          </w:p>
        </w:tc>
      </w:tr>
      <w:tr w:rsidR="000E1D9B" w:rsidRPr="00CC78E2" w:rsidTr="001E6D7B">
        <w:trPr>
          <w:trHeight w:val="240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E1D9B" w:rsidRPr="0022206F" w:rsidRDefault="000E1D9B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0E1D9B" w:rsidRPr="0022206F" w:rsidTr="001E6D7B">
        <w:trPr>
          <w:trHeight w:val="134"/>
        </w:trPr>
        <w:tc>
          <w:tcPr>
            <w:tcW w:w="3119" w:type="dxa"/>
            <w:gridSpan w:val="2"/>
            <w:vAlign w:val="center"/>
          </w:tcPr>
          <w:p w:rsidR="000E1D9B" w:rsidRDefault="001E6D7B" w:rsidP="001E6D7B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nagrodzenie zasadnicze brutto </w:t>
            </w:r>
            <w:r w:rsidR="009221BD">
              <w:rPr>
                <w:rFonts w:ascii="Times New Roman" w:hAnsi="Times New Roman"/>
                <w:bCs/>
                <w:lang w:val="pl-PL"/>
              </w:rPr>
              <w:t xml:space="preserve">powiększone </w:t>
            </w:r>
            <w:r w:rsidR="009221BD">
              <w:rPr>
                <w:rFonts w:ascii="Times New Roman" w:hAnsi="Times New Roman"/>
                <w:bCs/>
                <w:lang w:val="pl-PL"/>
              </w:rPr>
              <w:br/>
              <w:t xml:space="preserve">o dodatek z tytułu wysługi lat. </w:t>
            </w:r>
          </w:p>
          <w:p w:rsidR="001E6D7B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  <w:p w:rsidR="001E6D7B" w:rsidRPr="001E6D7B" w:rsidRDefault="00ED68A2" w:rsidP="006559B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4</w:t>
            </w:r>
            <w:r w:rsidR="007D4461">
              <w:rPr>
                <w:rFonts w:ascii="Times New Roman" w:hAnsi="Times New Roman"/>
                <w:b/>
                <w:bCs/>
                <w:lang w:val="pl-PL"/>
              </w:rPr>
              <w:t> </w:t>
            </w:r>
            <w:r>
              <w:rPr>
                <w:rFonts w:ascii="Times New Roman" w:hAnsi="Times New Roman"/>
                <w:b/>
                <w:bCs/>
                <w:lang w:val="pl-PL"/>
              </w:rPr>
              <w:t>806</w:t>
            </w:r>
            <w:r w:rsidR="007D4461">
              <w:rPr>
                <w:rFonts w:ascii="Times New Roman" w:hAnsi="Times New Roman"/>
                <w:b/>
                <w:bCs/>
                <w:lang w:val="pl-PL"/>
              </w:rPr>
              <w:t>,00</w:t>
            </w:r>
            <w:r>
              <w:rPr>
                <w:rFonts w:ascii="Times New Roman" w:hAnsi="Times New Roman"/>
                <w:b/>
                <w:bCs/>
                <w:lang w:val="pl-PL"/>
              </w:rPr>
              <w:t xml:space="preserve"> zł – 5 767,20 zł</w:t>
            </w:r>
          </w:p>
          <w:p w:rsidR="001E6D7B" w:rsidRPr="0022206F" w:rsidRDefault="001E6D7B" w:rsidP="005805D8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0E1D9B" w:rsidRPr="0022206F" w:rsidRDefault="000E1D9B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1559" w:type="dxa"/>
            <w:vAlign w:val="center"/>
          </w:tcPr>
          <w:p w:rsidR="000E1D9B" w:rsidRPr="0022206F" w:rsidRDefault="000E1D9B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536" w:type="dxa"/>
            <w:gridSpan w:val="2"/>
            <w:vAlign w:val="center"/>
          </w:tcPr>
          <w:p w:rsidR="000E1D9B" w:rsidRPr="0022206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0E1D9B" w:rsidRPr="0048011F" w:rsidRDefault="000E1D9B" w:rsidP="001E6D7B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1E6D7B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1E6D7B">
              <w:rPr>
                <w:sz w:val="24"/>
                <w:szCs w:val="24"/>
              </w:rPr>
              <w:t xml:space="preserve"> w Legionowie</w:t>
            </w:r>
          </w:p>
          <w:p w:rsidR="000E1D9B" w:rsidRDefault="00ED68A2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Żywnościowy </w:t>
            </w:r>
          </w:p>
          <w:p w:rsidR="000E1D9B" w:rsidRPr="0022206F" w:rsidRDefault="006D5A85" w:rsidP="0052079B">
            <w:pPr>
              <w:pStyle w:val="Tekstpodstawowy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E1D9B">
              <w:rPr>
                <w:sz w:val="24"/>
                <w:szCs w:val="24"/>
              </w:rPr>
              <w:t xml:space="preserve">l. </w:t>
            </w:r>
            <w:r w:rsidR="0052079B">
              <w:rPr>
                <w:sz w:val="24"/>
                <w:szCs w:val="24"/>
              </w:rPr>
              <w:t>Zegrzyńska 121</w:t>
            </w:r>
            <w:r w:rsidR="000E1D9B">
              <w:rPr>
                <w:sz w:val="24"/>
                <w:szCs w:val="24"/>
              </w:rPr>
              <w:t>, 05-</w:t>
            </w:r>
            <w:r w:rsidR="0052079B">
              <w:rPr>
                <w:sz w:val="24"/>
                <w:szCs w:val="24"/>
              </w:rPr>
              <w:t>119</w:t>
            </w:r>
            <w:r w:rsidR="000E1D9B">
              <w:rPr>
                <w:sz w:val="24"/>
                <w:szCs w:val="24"/>
              </w:rPr>
              <w:t xml:space="preserve"> </w:t>
            </w:r>
            <w:r w:rsidR="0052079B">
              <w:rPr>
                <w:sz w:val="24"/>
                <w:szCs w:val="24"/>
              </w:rPr>
              <w:t>Legionowo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lastRenderedPageBreak/>
              <w:t xml:space="preserve">Termin składania ofert: </w:t>
            </w:r>
          </w:p>
        </w:tc>
      </w:tr>
      <w:tr w:rsidR="00F65D4D" w:rsidRPr="00B86015" w:rsidTr="006559B3">
        <w:trPr>
          <w:trHeight w:val="301"/>
        </w:trPr>
        <w:tc>
          <w:tcPr>
            <w:tcW w:w="10632" w:type="dxa"/>
            <w:gridSpan w:val="6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B86015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B86015" w:rsidTr="00BB297E">
        <w:trPr>
          <w:trHeight w:val="834"/>
        </w:trPr>
        <w:tc>
          <w:tcPr>
            <w:tcW w:w="10632" w:type="dxa"/>
            <w:gridSpan w:val="6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5A4718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="00ED68A2" w:rsidRPr="00ED68A2">
              <w:rPr>
                <w:rFonts w:ascii="Times New Roman" w:hAnsi="Times New Roman"/>
                <w:bCs/>
                <w:lang w:val="pl-PL"/>
              </w:rPr>
              <w:t xml:space="preserve">47 </w:t>
            </w:r>
            <w:r w:rsidR="00ED68A2" w:rsidRPr="00ED68A2">
              <w:rPr>
                <w:rFonts w:ascii="Times New Roman" w:eastAsia="Calibri" w:hAnsi="Times New Roman"/>
                <w:lang w:val="pl-PL" w:eastAsia="zh-CN" w:bidi="ar-SA"/>
              </w:rPr>
              <w:t>72 55 745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  <w:tr w:rsidR="006559B3" w:rsidRPr="00241BA0" w:rsidTr="006559B3">
        <w:trPr>
          <w:trHeight w:val="30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6559B3">
              <w:rPr>
                <w:rFonts w:ascii="Times New Roman" w:hAnsi="Times New Roman"/>
                <w:b/>
                <w:bCs/>
                <w:lang w:val="pl-PL"/>
              </w:rPr>
              <w:t>Dodatkowe informacje:</w:t>
            </w:r>
          </w:p>
        </w:tc>
      </w:tr>
      <w:tr w:rsidR="006559B3" w:rsidRPr="00B86015" w:rsidTr="006559B3">
        <w:trPr>
          <w:trHeight w:val="83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B3" w:rsidRPr="006559B3" w:rsidRDefault="006559B3" w:rsidP="006559B3">
            <w:pPr>
              <w:rPr>
                <w:rFonts w:ascii="Times New Roman" w:hAnsi="Times New Roman"/>
                <w:bCs/>
                <w:lang w:val="pl-PL"/>
              </w:rPr>
            </w:pPr>
            <w:r w:rsidRPr="006559B3">
              <w:rPr>
                <w:rFonts w:ascii="Times New Roman" w:hAnsi="Times New Roman"/>
                <w:bCs/>
                <w:lang w:val="pl-PL"/>
              </w:rPr>
              <w:t>Pracodawca wprowadził wewnętrzną procedurę dokonywania zgłoszeń naruszeń prawa i podejmowania działań następczych w Centrum Szkolenia Policji w Legionowie w rozumieniu ustawy z dnia 14 czerwca 2024 r. o ochronie sygnalistów (Dz. U. poz. 928).</w:t>
            </w:r>
          </w:p>
        </w:tc>
      </w:tr>
    </w:tbl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6559B3" w:rsidRDefault="006559B3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center"/>
        <w:rPr>
          <w:rFonts w:eastAsia="Calibri" w:cstheme="minorHAnsi"/>
          <w:b/>
          <w:sz w:val="20"/>
          <w:szCs w:val="20"/>
          <w:lang w:val="pl-PL" w:bidi="ar-SA"/>
        </w:rPr>
      </w:pPr>
      <w:r w:rsidRPr="006E47C2">
        <w:rPr>
          <w:rFonts w:eastAsia="Calibri" w:cstheme="minorHAnsi"/>
          <w:b/>
          <w:sz w:val="20"/>
          <w:szCs w:val="20"/>
          <w:lang w:val="pl-PL" w:bidi="ar-SA"/>
        </w:rPr>
        <w:t>KLAUZULA INFORMACYJNA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0E1D9B">
      <w:pPr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godnie z art. 13 ust. 1 i 2 rozporządzenia Parlamentu Europejskiego i Rady (UE) 2016/679 z dnia 27 kwietnia 2016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 zwanego dalej „RODO”, informujemy, że:</w:t>
      </w:r>
    </w:p>
    <w:p w:rsidR="000E1D9B" w:rsidRPr="006E47C2" w:rsidRDefault="000E1D9B" w:rsidP="000E1D9B">
      <w:pPr>
        <w:rPr>
          <w:rFonts w:eastAsia="Calibri" w:cstheme="minorHAnsi"/>
          <w:sz w:val="20"/>
          <w:szCs w:val="20"/>
          <w:lang w:val="pl-PL" w:bidi="ar-SA"/>
        </w:rPr>
      </w:pP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2" w:name="_Hlk57153681"/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Administratorem danych osobowych </w:t>
      </w:r>
      <w:r w:rsidR="005159E2">
        <w:rPr>
          <w:rFonts w:ascii="Times New Roman" w:hAnsi="Times New Roman"/>
          <w:spacing w:val="-4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 pracy w Centrum Szkolenia Policji w Legionowie,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jest Komendant Centrum Szkolenia Policji w Legionowie z siedzibą w Legionowie,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adres: 05-119 Legionowo, ul. Zegrzyńska 121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 sprawach związanych z przetwarzaniem danych osobowych można kontaktować się z: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dministratorem, z wykorzystaniem danych kontaktowych, o których mowa w ust. 1, lub </w:t>
      </w:r>
    </w:p>
    <w:p w:rsidR="000E1D9B" w:rsidRPr="006E47C2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bookmarkStart w:id="3" w:name="_Hlk57153652"/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znaczonym u Administratora inspektorem ochrony danych, który sprawuje </w:t>
      </w:r>
      <w:r w:rsidRPr="006E47C2">
        <w:rPr>
          <w:rFonts w:ascii="Times New Roman" w:eastAsia="Times New Roman" w:hAnsi="Times New Roman"/>
          <w:spacing w:val="-2"/>
          <w:sz w:val="20"/>
          <w:szCs w:val="20"/>
          <w:lang w:val="pl-PL" w:eastAsia="pl-PL"/>
        </w:rPr>
        <w:t>nadzór nad prawidłowym przetwarzaniem danych osobowych w Centrum Szkolenia Policji w Legionow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adres: 05-119 Legionowo, ul. Zegrzyńska 121, e-mail: </w:t>
      </w:r>
      <w:hyperlink r:id="rId7" w:history="1">
        <w:r w:rsidRPr="006E47C2">
          <w:rPr>
            <w:rStyle w:val="Hipercze"/>
            <w:rFonts w:ascii="Times New Roman" w:hAnsi="Times New Roman"/>
            <w:spacing w:val="-2"/>
            <w:sz w:val="20"/>
            <w:szCs w:val="20"/>
            <w:lang w:val="pl-PL"/>
          </w:rPr>
          <w:t>iod@csp.edu.pl</w:t>
        </w:r>
      </w:hyperlink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.</w:t>
      </w:r>
    </w:p>
    <w:bookmarkEnd w:id="3"/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będą przetwarzane: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celu przeprowadzenia postępowania kwalifikacyjnego na stanowisko objęte dobor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podstawie: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isów prawa pracy, w celu wypełnienia obowiązku prawnego ciążącego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na Administratorze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ustawy z dnia 26 czerwca 1974 r. –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)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c RODO – udostępnienie Administratorowi danych osobowych następuje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w formie oświadczenia osoby, której dane dotyczą, zgodnie z zakresem danych osobowych określonym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,</w:t>
      </w:r>
    </w:p>
    <w:p w:rsidR="000E1D9B" w:rsidRPr="006E47C2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zgody na przetwarzanie danych osobowych (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a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i art. 22</w:t>
      </w:r>
      <w:r w:rsidRPr="006E47C2">
        <w:rPr>
          <w:rFonts w:ascii="Times New Roman" w:hAnsi="Times New Roman"/>
          <w:spacing w:val="-2"/>
          <w:sz w:val="20"/>
          <w:szCs w:val="20"/>
          <w:vertAlign w:val="superscript"/>
          <w:lang w:val="pl-PL"/>
        </w:rPr>
        <w:t>1b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odeksu prac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w związk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o którym mowa w lit. a, podanych przez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z własnej inicjatywy;</w:t>
      </w:r>
    </w:p>
    <w:p w:rsidR="000E1D9B" w:rsidRPr="006E47C2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celu wypełnienia obowiązku archiwizacyjnego po zakończonym postępowaniu kwalifikacyjnym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o objęte doborem (zasady klasyfikacji i okresy przechowywania dokumentacji określa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Jednolity rzeczowy wykaz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stanowiący załącznik do zarządzenia nr 10 Komendanta Głównego Policji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dnia 15 maja 2020 r. </w:t>
      </w:r>
      <w:r w:rsidRPr="006E47C2">
        <w:rPr>
          <w:rFonts w:ascii="Times New Roman" w:hAnsi="Times New Roman"/>
          <w:i/>
          <w:iCs/>
          <w:spacing w:val="-2"/>
          <w:sz w:val="20"/>
          <w:szCs w:val="20"/>
          <w:lang w:val="pl-PL"/>
        </w:rPr>
        <w:t>w sprawie Jednolitego rzeczowego wykazu akt Policji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gdy będzie to niezbędne do ustalenia, dochodzenia lub obrony roszczeń (art. 6 ust. 1 lit. f oraz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art. 9 ust. 2 lit. f RODO)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odanie przez </w:t>
      </w:r>
      <w:r w:rsidR="00853CA5">
        <w:rPr>
          <w:rFonts w:ascii="Times New Roman" w:hAnsi="Times New Roman"/>
          <w:spacing w:val="-2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danych osobowych: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określonych w </w:t>
      </w:r>
      <w:r w:rsidRPr="006E47C2">
        <w:rPr>
          <w:rFonts w:ascii="Times New Roman" w:hAnsi="Times New Roman"/>
          <w:i/>
          <w:iCs/>
          <w:spacing w:val="-4"/>
          <w:sz w:val="20"/>
          <w:szCs w:val="20"/>
          <w:lang w:val="pl-PL"/>
        </w:rPr>
        <w:t>kwestionariuszu osobowym dla osoby ubiegającej się o zatrudnienie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w postępowaniu kwalifikacyjnym na stanowisko objęte doborem;</w:t>
      </w:r>
    </w:p>
    <w:p w:rsidR="000E1D9B" w:rsidRPr="006E47C2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innych niż wskazane w pkt 1, przekazanych z własnej inicjatywy, jest dobrowolne i nie ma wpływu </w:t>
      </w:r>
      <w:r w:rsidR="001E6D7B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przystąpienie do procedury doboru. Przekazanie przez </w:t>
      </w:r>
      <w:r w:rsidR="00B052A4">
        <w:rPr>
          <w:rFonts w:ascii="Times New Roman" w:hAnsi="Times New Roman"/>
          <w:spacing w:val="-4"/>
          <w:sz w:val="20"/>
          <w:szCs w:val="20"/>
          <w:lang w:val="pl-PL"/>
        </w:rPr>
        <w:t>osobę kandydującą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0E1D9B" w:rsidRPr="006E47C2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Aplikacji nie odsyłamy. Kontaktujemy się jedynie z wybranymi </w:t>
      </w:r>
      <w:r w:rsidR="00B052A4">
        <w:rPr>
          <w:rFonts w:ascii="Times New Roman" w:hAnsi="Times New Roman"/>
          <w:spacing w:val="-2"/>
          <w:sz w:val="20"/>
          <w:szCs w:val="20"/>
          <w:lang w:val="pl-PL"/>
        </w:rPr>
        <w:t xml:space="preserve">osobami. 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Odbiorcami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mogą być wyłącznie podmioty, które uprawnion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ą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E4442">
        <w:rPr>
          <w:rFonts w:ascii="Times New Roman" w:hAnsi="Times New Roman"/>
          <w:spacing w:val="-2"/>
          <w:sz w:val="20"/>
          <w:szCs w:val="20"/>
          <w:lang w:val="pl-PL"/>
        </w:rPr>
        <w:t xml:space="preserve">do ich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trzymania na mocy przepisów prawa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lastRenderedPageBreak/>
        <w:t xml:space="preserve">Dane osobowe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będą przechowywane przez okres niezbędny do realizacji celów przetwarzania, czyli przez czas niezbędny do: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przeprowadzania postępowania kwalifikacyjnego na stanowisko objęte doborem oraz przez okres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4 miesięcy od daty zatrudnienia innego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a stanowisku objętym doborem,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w trakcie których kierownik komórki organizacyjnej prowadzącej dobór ma możliwość wyboru kolejne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j osoby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>kandyd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, gdy ponownie zaistnieje konieczność obsadzenia tego samego stanowiska; </w:t>
      </w:r>
      <w:r w:rsid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przypadku nawiązania 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stosunku pracy dane osobowe uzyskane w procesie doboru przechowywane będą w aktach osobowych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ypełnienia obowiązku archiwizacyjnego po zakończonym postępowaniu kwalifikacyjny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 xml:space="preserve">na stanowisko objęte doborem, jeżeli nie zostanie podjęta decyzja o nawiązaniu </w:t>
      </w:r>
      <w:r w:rsidR="00BA5FF7"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stosunku pracy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z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ą kandydującą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;</w:t>
      </w:r>
    </w:p>
    <w:p w:rsidR="000E1D9B" w:rsidRPr="006E47C2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talenia, dochodzenia lub obrony roszczeń, jednak nie dłużej niż do czasu przedawnienia roszczeń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W związku z przetwarzaniem danych osobowych </w:t>
      </w:r>
      <w:r w:rsidR="00BA5FF7">
        <w:rPr>
          <w:rFonts w:ascii="Times New Roman" w:hAnsi="Times New Roman"/>
          <w:spacing w:val="-2"/>
          <w:sz w:val="20"/>
          <w:szCs w:val="20"/>
          <w:lang w:val="pl-PL"/>
        </w:rPr>
        <w:t>osobie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przysługuje prawo do żądania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  <w:t>od Administratora: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ostępu do danych osobowych kandydata i ich kopii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sprostowania danych osobowych, które są nieprawidłowe, a także uzupełnienia niekompletnych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ograniczenia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wniesienia sprzeciwu wobec przetwarzania danych osobowych;</w:t>
      </w:r>
    </w:p>
    <w:p w:rsidR="000E1D9B" w:rsidRPr="006E47C2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cofnięcia zgody na przetwarzanie danych osobowych w dowolnym momencie bez wpływu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na zgodność z prawem przetwarzania, którego dokonano na podstawie zgody przed jej cofnięciem –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w zakresie, w jakim przetwarzanie danych osobowych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odbywa się na podstawie zgody </w:t>
      </w: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>na przetwarzanie danych osobowych, o której mowa w ust. 3 pkt 1 lit. b.</w:t>
      </w:r>
    </w:p>
    <w:p w:rsidR="000E1D9B" w:rsidRPr="006E47C2" w:rsidRDefault="000E1D9B" w:rsidP="000E1D9B">
      <w:pPr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Żądanie realizacji ww. praw należy przesłać w formie pisemnej do Administratora, z wykorzystaniem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danych kontaktowych, o których mowa w ust. 1.</w:t>
      </w:r>
    </w:p>
    <w:p w:rsidR="000E1D9B" w:rsidRPr="006E47C2" w:rsidRDefault="005159E2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0"/>
          <w:szCs w:val="20"/>
          <w:lang w:val="pl-PL"/>
        </w:rPr>
      </w:pPr>
      <w:r>
        <w:rPr>
          <w:rFonts w:ascii="Times New Roman" w:hAnsi="Times New Roman"/>
          <w:spacing w:val="-4"/>
          <w:sz w:val="20"/>
          <w:szCs w:val="20"/>
          <w:lang w:val="pl-PL"/>
        </w:rPr>
        <w:t>Osobie kandydującej</w:t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 xml:space="preserve"> przysługuje prawo wniesienia skargi do Prezesa Urzędu Ochrony Danych Osobowych </w:t>
      </w:r>
      <w:r w:rsidR="006E47C2">
        <w:rPr>
          <w:rFonts w:ascii="Times New Roman" w:hAnsi="Times New Roman"/>
          <w:spacing w:val="-4"/>
          <w:sz w:val="20"/>
          <w:szCs w:val="20"/>
          <w:lang w:val="pl-PL"/>
        </w:rPr>
        <w:br/>
      </w:r>
      <w:r w:rsidR="000E1D9B" w:rsidRPr="006E47C2">
        <w:rPr>
          <w:rFonts w:ascii="Times New Roman" w:hAnsi="Times New Roman"/>
          <w:spacing w:val="-4"/>
          <w:sz w:val="20"/>
          <w:szCs w:val="20"/>
          <w:lang w:val="pl-PL"/>
        </w:rPr>
        <w:t>w przypadku uznania, że jego dane osobowe przetwarzane są z naruszeniem przepisów RODO.</w:t>
      </w:r>
    </w:p>
    <w:p w:rsidR="000E1D9B" w:rsidRPr="006E47C2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 xml:space="preserve">osoby kandydującej 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>nie będą udostępnione do państwa trzeciego lub organizacji międzynarodowej.</w:t>
      </w:r>
    </w:p>
    <w:p w:rsidR="000E1D9B" w:rsidRDefault="000E1D9B" w:rsidP="006559B3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Dane osobowe </w:t>
      </w:r>
      <w:r w:rsidR="005159E2">
        <w:rPr>
          <w:rFonts w:ascii="Times New Roman" w:hAnsi="Times New Roman"/>
          <w:spacing w:val="-2"/>
          <w:sz w:val="20"/>
          <w:szCs w:val="20"/>
          <w:lang w:val="pl-PL"/>
        </w:rPr>
        <w:t>osoby kandydującej</w:t>
      </w:r>
      <w:r w:rsidRPr="006E47C2">
        <w:rPr>
          <w:rFonts w:ascii="Times New Roman" w:hAnsi="Times New Roman"/>
          <w:spacing w:val="-2"/>
          <w:sz w:val="20"/>
          <w:szCs w:val="20"/>
          <w:lang w:val="pl-PL"/>
        </w:rPr>
        <w:t xml:space="preserve"> nie będą podlegały profilowaniu lub zautomatyzowanemu podejmowaniu decyzji.</w:t>
      </w:r>
      <w:bookmarkEnd w:id="2"/>
    </w:p>
    <w:p w:rsidR="006559B3" w:rsidRPr="006559B3" w:rsidRDefault="006559B3" w:rsidP="006559B3">
      <w:pPr>
        <w:pStyle w:val="Akapitzlist"/>
        <w:ind w:left="426"/>
        <w:jc w:val="both"/>
        <w:rPr>
          <w:rFonts w:ascii="Times New Roman" w:hAnsi="Times New Roman"/>
          <w:spacing w:val="-2"/>
          <w:sz w:val="20"/>
          <w:szCs w:val="20"/>
          <w:lang w:val="pl-PL"/>
        </w:rPr>
      </w:pPr>
    </w:p>
    <w:p w:rsidR="000E1D9B" w:rsidRPr="00853CA5" w:rsidRDefault="005159E2" w:rsidP="00853CA5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Osoba 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zainteresowan</w:t>
      </w:r>
      <w:r w:rsidR="00853CA5">
        <w:rPr>
          <w:rFonts w:eastAsia="Times New Roman" w:cstheme="minorHAnsi"/>
          <w:sz w:val="22"/>
          <w:szCs w:val="23"/>
          <w:lang w:val="pl-PL" w:eastAsia="pl-PL" w:bidi="ar-SA"/>
        </w:rPr>
        <w:t>a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 xml:space="preserve"> przystąpieniem do procedury doboru na stanowisko 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ED68A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młodszy kucharz/młodsza kucharka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ED68A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Wydziale Żywnościowym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</w:t>
      </w:r>
      <w:r w:rsidR="005207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Legionowie</w:t>
      </w:r>
      <w:r w:rsidR="000E1D9B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 w:rsidR="000E1D9B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="000E1D9B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="000E1D9B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="000E1D9B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osobę kandydując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wymagań niezbędnych i pożądanych brane są pod uwagę wyłącznie informacje określone w kwestionariuszu. Inne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przekazan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informacje lub dokumenty nie 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>będą</w:t>
      </w: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 brane pod uwagę w procesie doboru</w:t>
      </w:r>
      <w:r w:rsidR="005159E2">
        <w:rPr>
          <w:rFonts w:eastAsia="Times New Roman" w:cstheme="minorHAnsi"/>
          <w:sz w:val="22"/>
          <w:szCs w:val="23"/>
          <w:lang w:val="pl-PL" w:eastAsia="pl-PL" w:bidi="ar-SA"/>
        </w:rPr>
        <w:t xml:space="preserve"> 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0132CB" w:rsidP="006559B3">
      <w:pPr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714A4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5D0A"/>
    <w:multiLevelType w:val="hybridMultilevel"/>
    <w:tmpl w:val="04F43C44"/>
    <w:lvl w:ilvl="0" w:tplc="D1D8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488"/>
    <w:multiLevelType w:val="hybridMultilevel"/>
    <w:tmpl w:val="E8C09BFA"/>
    <w:lvl w:ilvl="0" w:tplc="0BECA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24E"/>
    <w:multiLevelType w:val="hybridMultilevel"/>
    <w:tmpl w:val="003A2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19C8"/>
    <w:multiLevelType w:val="hybridMultilevel"/>
    <w:tmpl w:val="BF769A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260A1"/>
    <w:multiLevelType w:val="hybridMultilevel"/>
    <w:tmpl w:val="7774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42FB"/>
    <w:multiLevelType w:val="hybridMultilevel"/>
    <w:tmpl w:val="692E6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AA4"/>
    <w:multiLevelType w:val="hybridMultilevel"/>
    <w:tmpl w:val="C7CEB04A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B7B70"/>
    <w:multiLevelType w:val="hybridMultilevel"/>
    <w:tmpl w:val="75FCA738"/>
    <w:lvl w:ilvl="0" w:tplc="31AE5B1A">
      <w:start w:val="22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7B8B"/>
    <w:multiLevelType w:val="hybridMultilevel"/>
    <w:tmpl w:val="5052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99201D"/>
    <w:multiLevelType w:val="hybridMultilevel"/>
    <w:tmpl w:val="75F0DEF2"/>
    <w:lvl w:ilvl="0" w:tplc="D1D8FC5E">
      <w:start w:val="1"/>
      <w:numFmt w:val="decimal"/>
      <w:lvlText w:val="%1)"/>
      <w:lvlJc w:val="left"/>
      <w:pPr>
        <w:tabs>
          <w:tab w:val="num" w:pos="162"/>
        </w:tabs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1558"/>
    <w:multiLevelType w:val="hybridMultilevel"/>
    <w:tmpl w:val="91389C4A"/>
    <w:lvl w:ilvl="0" w:tplc="D1D8FC5E">
      <w:start w:val="1"/>
      <w:numFmt w:val="decimal"/>
      <w:lvlText w:val="%1)"/>
      <w:lvlJc w:val="left"/>
      <w:pPr>
        <w:tabs>
          <w:tab w:val="num" w:pos="-558"/>
        </w:tabs>
        <w:ind w:left="-5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2"/>
  </w:num>
  <w:num w:numId="16">
    <w:abstractNumId w:val="15"/>
  </w:num>
  <w:num w:numId="17">
    <w:abstractNumId w:val="9"/>
  </w:num>
  <w:num w:numId="18">
    <w:abstractNumId w:val="3"/>
  </w:num>
  <w:num w:numId="19">
    <w:abstractNumId w:val="24"/>
  </w:num>
  <w:num w:numId="20">
    <w:abstractNumId w:val="10"/>
  </w:num>
  <w:num w:numId="21">
    <w:abstractNumId w:val="13"/>
  </w:num>
  <w:num w:numId="22">
    <w:abstractNumId w:val="6"/>
  </w:num>
  <w:num w:numId="23">
    <w:abstractNumId w:val="11"/>
  </w:num>
  <w:num w:numId="24">
    <w:abstractNumId w:val="18"/>
  </w:num>
  <w:num w:numId="25">
    <w:abstractNumId w:val="12"/>
  </w:num>
  <w:num w:numId="26">
    <w:abstractNumId w:val="1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6D7B"/>
    <w:rsid w:val="001E7296"/>
    <w:rsid w:val="001E7861"/>
    <w:rsid w:val="001E7B8F"/>
    <w:rsid w:val="001F238E"/>
    <w:rsid w:val="001F48C6"/>
    <w:rsid w:val="001F4E69"/>
    <w:rsid w:val="001F5268"/>
    <w:rsid w:val="001F5F36"/>
    <w:rsid w:val="00202EB1"/>
    <w:rsid w:val="00205812"/>
    <w:rsid w:val="00210CE8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369A"/>
    <w:rsid w:val="002F4F77"/>
    <w:rsid w:val="002F6876"/>
    <w:rsid w:val="002F7BF0"/>
    <w:rsid w:val="00301288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59E2"/>
    <w:rsid w:val="00515B70"/>
    <w:rsid w:val="0052079B"/>
    <w:rsid w:val="005213AD"/>
    <w:rsid w:val="0052491A"/>
    <w:rsid w:val="00540DCF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05D8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559B3"/>
    <w:rsid w:val="006617A7"/>
    <w:rsid w:val="00664E68"/>
    <w:rsid w:val="00673ED5"/>
    <w:rsid w:val="00690452"/>
    <w:rsid w:val="00692922"/>
    <w:rsid w:val="00692D6B"/>
    <w:rsid w:val="00693D7F"/>
    <w:rsid w:val="0069434F"/>
    <w:rsid w:val="006A4EF4"/>
    <w:rsid w:val="006B2111"/>
    <w:rsid w:val="006C1EF7"/>
    <w:rsid w:val="006C422B"/>
    <w:rsid w:val="006C46C2"/>
    <w:rsid w:val="006C49B7"/>
    <w:rsid w:val="006D38A3"/>
    <w:rsid w:val="006D5A85"/>
    <w:rsid w:val="006E3CEC"/>
    <w:rsid w:val="006E47C2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4A49"/>
    <w:rsid w:val="00716EE4"/>
    <w:rsid w:val="0072086D"/>
    <w:rsid w:val="00726CEF"/>
    <w:rsid w:val="0073417D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D4461"/>
    <w:rsid w:val="007E1149"/>
    <w:rsid w:val="007E4ECB"/>
    <w:rsid w:val="007E511B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3CA5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0FBF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21BD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337E0"/>
    <w:rsid w:val="00A35602"/>
    <w:rsid w:val="00A37E54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097D"/>
    <w:rsid w:val="00AF140A"/>
    <w:rsid w:val="00AF26B0"/>
    <w:rsid w:val="00AF3854"/>
    <w:rsid w:val="00AF554B"/>
    <w:rsid w:val="00AF7D8B"/>
    <w:rsid w:val="00B00AEC"/>
    <w:rsid w:val="00B01C92"/>
    <w:rsid w:val="00B052A4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2A38"/>
    <w:rsid w:val="00B85E3F"/>
    <w:rsid w:val="00B86015"/>
    <w:rsid w:val="00BA2155"/>
    <w:rsid w:val="00BA5499"/>
    <w:rsid w:val="00BA5FF7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4442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2103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2DD0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379B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68A2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3857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2F85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1BA3"/>
  <w15:docId w15:val="{027CC775-A4E0-4402-AEBB-C82FB37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2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2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9DEA-B9BD-4375-9ED6-44B01B4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5</cp:revision>
  <cp:lastPrinted>2026-03-02T09:50:00Z</cp:lastPrinted>
  <dcterms:created xsi:type="dcterms:W3CDTF">2026-02-27T13:38:00Z</dcterms:created>
  <dcterms:modified xsi:type="dcterms:W3CDTF">2026-03-02T11:05:00Z</dcterms:modified>
</cp:coreProperties>
</file>